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65B" w:rsidRDefault="00F84308" w:rsidP="00F84308">
      <w:pPr>
        <w:rPr>
          <w:rFonts w:ascii="Verdana" w:hAnsi="Verdana"/>
          <w:color w:val="000000"/>
          <w:sz w:val="23"/>
          <w:szCs w:val="23"/>
          <w:shd w:val="clear" w:color="auto" w:fill="FFFFFF"/>
        </w:rPr>
      </w:pPr>
      <w:r>
        <w:rPr>
          <w:rFonts w:ascii="Verdana" w:hAnsi="Verdana"/>
          <w:color w:val="000000"/>
          <w:sz w:val="23"/>
          <w:szCs w:val="23"/>
          <w:shd w:val="clear" w:color="auto" w:fill="FFFFFF"/>
        </w:rPr>
        <w:t>Карелин Олег Владиславович. Регулирование международных кредитных отношений России : Дис. ... канд. экон. наук : 08.00.10 : Москва, 2000 213 c. РГБ ОД, 61:00-8/1729-0</w:t>
      </w:r>
    </w:p>
    <w:p w:rsidR="00F84308" w:rsidRPr="00F84308" w:rsidRDefault="00F84308" w:rsidP="00F84308">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F84308">
        <w:rPr>
          <w:rFonts w:ascii="Verdana" w:eastAsia="Times New Roman" w:hAnsi="Verdana" w:cs="Times New Roman"/>
          <w:b/>
          <w:bCs/>
          <w:color w:val="AC370B"/>
          <w:kern w:val="0"/>
          <w:sz w:val="29"/>
          <w:szCs w:val="29"/>
          <w:lang w:eastAsia="ru-RU"/>
        </w:rPr>
        <w:t>Содержание к диссертации</w:t>
      </w:r>
    </w:p>
    <w:p w:rsidR="00F84308" w:rsidRPr="00F84308" w:rsidRDefault="00F84308" w:rsidP="00F84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4308">
        <w:rPr>
          <w:rFonts w:ascii="Verdana" w:eastAsia="Times New Roman" w:hAnsi="Verdana" w:cs="Times New Roman"/>
          <w:color w:val="000000"/>
          <w:kern w:val="0"/>
          <w:sz w:val="23"/>
          <w:szCs w:val="23"/>
          <w:lang w:eastAsia="ru-RU"/>
        </w:rPr>
        <w:t>Введение</w:t>
      </w:r>
    </w:p>
    <w:p w:rsidR="00F84308" w:rsidRPr="00F84308" w:rsidRDefault="00F84308" w:rsidP="00F84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4308">
        <w:rPr>
          <w:rFonts w:ascii="Verdana" w:eastAsia="Times New Roman" w:hAnsi="Verdana" w:cs="Times New Roman"/>
          <w:color w:val="000000"/>
          <w:kern w:val="0"/>
          <w:sz w:val="23"/>
          <w:szCs w:val="23"/>
          <w:lang w:eastAsia="ru-RU"/>
        </w:rPr>
        <w:t>ГЛАВА I Проблемы международных кредитных отношений России в условиях формирования рыночной экономики.</w:t>
      </w:r>
    </w:p>
    <w:p w:rsidR="00F84308" w:rsidRPr="00F84308" w:rsidRDefault="00F84308" w:rsidP="00F84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4308">
        <w:rPr>
          <w:rFonts w:ascii="Verdana" w:eastAsia="Times New Roman" w:hAnsi="Verdana" w:cs="Times New Roman"/>
          <w:color w:val="000000"/>
          <w:kern w:val="0"/>
          <w:sz w:val="23"/>
          <w:szCs w:val="23"/>
          <w:lang w:eastAsia="ru-RU"/>
        </w:rPr>
        <w:t>1.1 Тенденции развития международных кредитных отношений России в условиях перехода к рыночной экономике.</w:t>
      </w:r>
    </w:p>
    <w:p w:rsidR="00F84308" w:rsidRPr="00F84308" w:rsidRDefault="00F84308" w:rsidP="00F84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4308">
        <w:rPr>
          <w:rFonts w:ascii="Verdana" w:eastAsia="Times New Roman" w:hAnsi="Verdana" w:cs="Times New Roman"/>
          <w:color w:val="000000"/>
          <w:kern w:val="0"/>
          <w:sz w:val="23"/>
          <w:szCs w:val="23"/>
          <w:lang w:eastAsia="ru-RU"/>
        </w:rPr>
        <w:t>1.2 Причины кризиса платежеспособности России, проблема структуры международных кредитных отношений.</w:t>
      </w:r>
    </w:p>
    <w:p w:rsidR="00F84308" w:rsidRPr="00F84308" w:rsidRDefault="00F84308" w:rsidP="00F84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4308">
        <w:rPr>
          <w:rFonts w:ascii="Verdana" w:eastAsia="Times New Roman" w:hAnsi="Verdana" w:cs="Times New Roman"/>
          <w:color w:val="000000"/>
          <w:kern w:val="0"/>
          <w:sz w:val="23"/>
          <w:szCs w:val="23"/>
          <w:lang w:eastAsia="ru-RU"/>
        </w:rPr>
        <w:t>1.3 Финансовый кризис 1997-1998 гг. и его влияние на международные кредитные отношения России.</w:t>
      </w:r>
    </w:p>
    <w:p w:rsidR="00F84308" w:rsidRPr="00F84308" w:rsidRDefault="00F84308" w:rsidP="00F84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4308">
        <w:rPr>
          <w:rFonts w:ascii="Verdana" w:eastAsia="Times New Roman" w:hAnsi="Verdana" w:cs="Times New Roman"/>
          <w:color w:val="000000"/>
          <w:kern w:val="0"/>
          <w:sz w:val="23"/>
          <w:szCs w:val="23"/>
          <w:lang w:eastAsia="ru-RU"/>
        </w:rPr>
        <w:t>1.4 Роль негосударственных организаций в регулировании международных кредитных отношений России (1994-1998 гг.).</w:t>
      </w:r>
    </w:p>
    <w:p w:rsidR="00F84308" w:rsidRPr="00F84308" w:rsidRDefault="00F84308" w:rsidP="00F84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4308">
        <w:rPr>
          <w:rFonts w:ascii="Verdana" w:eastAsia="Times New Roman" w:hAnsi="Verdana" w:cs="Times New Roman"/>
          <w:color w:val="000000"/>
          <w:kern w:val="0"/>
          <w:sz w:val="23"/>
          <w:szCs w:val="23"/>
          <w:lang w:eastAsia="ru-RU"/>
        </w:rPr>
        <w:t>ГЛАВА II Регулирование международных финансовых требований России.</w:t>
      </w:r>
    </w:p>
    <w:p w:rsidR="00F84308" w:rsidRPr="00F84308" w:rsidRDefault="00F84308" w:rsidP="00F84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4308">
        <w:rPr>
          <w:rFonts w:ascii="Verdana" w:eastAsia="Times New Roman" w:hAnsi="Verdana" w:cs="Times New Roman"/>
          <w:color w:val="000000"/>
          <w:kern w:val="0"/>
          <w:sz w:val="23"/>
          <w:szCs w:val="23"/>
          <w:lang w:eastAsia="ru-RU"/>
        </w:rPr>
        <w:t>2.1 Россия - международный кредитор.</w:t>
      </w:r>
    </w:p>
    <w:p w:rsidR="00F84308" w:rsidRPr="00F84308" w:rsidRDefault="00F84308" w:rsidP="00F84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4308">
        <w:rPr>
          <w:rFonts w:ascii="Verdana" w:eastAsia="Times New Roman" w:hAnsi="Verdana" w:cs="Times New Roman"/>
          <w:color w:val="000000"/>
          <w:kern w:val="0"/>
          <w:sz w:val="23"/>
          <w:szCs w:val="23"/>
          <w:lang w:eastAsia="ru-RU"/>
        </w:rPr>
        <w:t>2.2 Регулирование международных финансовых требований России в связи с проблемой их использования.</w:t>
      </w:r>
    </w:p>
    <w:p w:rsidR="00F84308" w:rsidRPr="00F84308" w:rsidRDefault="00F84308" w:rsidP="00F84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4308">
        <w:rPr>
          <w:rFonts w:ascii="Verdana" w:eastAsia="Times New Roman" w:hAnsi="Verdana" w:cs="Times New Roman"/>
          <w:color w:val="000000"/>
          <w:kern w:val="0"/>
          <w:sz w:val="23"/>
          <w:szCs w:val="23"/>
          <w:lang w:eastAsia="ru-RU"/>
        </w:rPr>
        <w:t>2.3 Мировой опыт регулирования международных обязательств. Структура взаимоотношений России со странами-должниками.</w:t>
      </w:r>
    </w:p>
    <w:p w:rsidR="00F84308" w:rsidRPr="00F84308" w:rsidRDefault="00F84308" w:rsidP="00F84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4308">
        <w:rPr>
          <w:rFonts w:ascii="Verdana" w:eastAsia="Times New Roman" w:hAnsi="Verdana" w:cs="Times New Roman"/>
          <w:color w:val="000000"/>
          <w:kern w:val="0"/>
          <w:sz w:val="23"/>
          <w:szCs w:val="23"/>
          <w:lang w:eastAsia="ru-RU"/>
        </w:rPr>
        <w:t>ГЛАВА III Пути совершенствования регулирования международных кредитных отношений России.</w:t>
      </w:r>
    </w:p>
    <w:p w:rsidR="00F84308" w:rsidRPr="00F84308" w:rsidRDefault="00F84308" w:rsidP="00F84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4308">
        <w:rPr>
          <w:rFonts w:ascii="Verdana" w:eastAsia="Times New Roman" w:hAnsi="Verdana" w:cs="Times New Roman"/>
          <w:color w:val="000000"/>
          <w:kern w:val="0"/>
          <w:sz w:val="23"/>
          <w:szCs w:val="23"/>
          <w:lang w:eastAsia="ru-RU"/>
        </w:rPr>
        <w:t>3.1 Управление внешним долгом России.</w:t>
      </w:r>
    </w:p>
    <w:p w:rsidR="00F84308" w:rsidRPr="00F84308" w:rsidRDefault="00F84308" w:rsidP="00F84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4308">
        <w:rPr>
          <w:rFonts w:ascii="Verdana" w:eastAsia="Times New Roman" w:hAnsi="Verdana" w:cs="Times New Roman"/>
          <w:color w:val="000000"/>
          <w:kern w:val="0"/>
          <w:sz w:val="23"/>
          <w:szCs w:val="23"/>
          <w:lang w:eastAsia="ru-RU"/>
        </w:rPr>
        <w:t>3.2 Кризис платежеспособности развивающихся стран и обострение проблемы международной валютной ликвидности России.</w:t>
      </w:r>
    </w:p>
    <w:p w:rsidR="00F84308" w:rsidRPr="00F84308" w:rsidRDefault="00F84308" w:rsidP="00F84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4308">
        <w:rPr>
          <w:rFonts w:ascii="Verdana" w:eastAsia="Times New Roman" w:hAnsi="Verdana" w:cs="Times New Roman"/>
          <w:color w:val="000000"/>
          <w:kern w:val="0"/>
          <w:sz w:val="23"/>
          <w:szCs w:val="23"/>
          <w:lang w:eastAsia="ru-RU"/>
        </w:rPr>
        <w:t>3.3 Формирование стратегии управления и механизмов регулирования внешней задолженности и зарубежных финансовых активов России.</w:t>
      </w:r>
    </w:p>
    <w:p w:rsidR="00F84308" w:rsidRPr="00F84308" w:rsidRDefault="00F84308" w:rsidP="00F84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4308">
        <w:rPr>
          <w:rFonts w:ascii="Verdana" w:eastAsia="Times New Roman" w:hAnsi="Verdana" w:cs="Times New Roman"/>
          <w:color w:val="000000"/>
          <w:kern w:val="0"/>
          <w:sz w:val="23"/>
          <w:szCs w:val="23"/>
          <w:lang w:eastAsia="ru-RU"/>
        </w:rPr>
        <w:t>Заключение.</w:t>
      </w:r>
    </w:p>
    <w:p w:rsidR="00F84308" w:rsidRPr="00F84308" w:rsidRDefault="00F84308" w:rsidP="00F84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4308">
        <w:rPr>
          <w:rFonts w:ascii="Verdana" w:eastAsia="Times New Roman" w:hAnsi="Verdana" w:cs="Times New Roman"/>
          <w:color w:val="000000"/>
          <w:kern w:val="0"/>
          <w:sz w:val="23"/>
          <w:szCs w:val="23"/>
          <w:lang w:eastAsia="ru-RU"/>
        </w:rPr>
        <w:t>Список использованной литературы.</w:t>
      </w:r>
    </w:p>
    <w:p w:rsidR="00F84308" w:rsidRPr="00F84308" w:rsidRDefault="00F84308" w:rsidP="00F84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4308">
        <w:rPr>
          <w:rFonts w:ascii="Verdana" w:eastAsia="Times New Roman" w:hAnsi="Verdana" w:cs="Times New Roman"/>
          <w:color w:val="000000"/>
          <w:kern w:val="0"/>
          <w:sz w:val="23"/>
          <w:szCs w:val="23"/>
          <w:lang w:eastAsia="ru-RU"/>
        </w:rPr>
        <w:t>Приложения.</w:t>
      </w:r>
    </w:p>
    <w:p w:rsidR="00F84308" w:rsidRDefault="00F84308" w:rsidP="00F84308">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Переход России к рыночной экономике и интеграция страны во всемирное хозяйство вызвали новые явления в ее международных кредитных отношениях После распада Советского Союза правительство России решило принять на себя внешний долг и активы бывшего СССР. Сумма государственного внешнего долга на начало 1992 г. по оценке составляла 67,5 млрд. долл.,</w:t>
      </w:r>
      <w:r>
        <w:rPr>
          <w:rFonts w:ascii="Verdana" w:hAnsi="Verdana"/>
          <w:color w:val="000000"/>
          <w:sz w:val="23"/>
          <w:szCs w:val="23"/>
          <w:vertAlign w:val="superscript"/>
        </w:rPr>
        <w:t>1</w:t>
      </w:r>
      <w:r>
        <w:rPr>
          <w:rFonts w:ascii="Verdana" w:hAnsi="Verdana"/>
          <w:color w:val="000000"/>
          <w:sz w:val="23"/>
          <w:szCs w:val="23"/>
        </w:rPr>
        <w:t> финансовые активы, пс данным МИД России, -150 млрд. долл. в пересчете по официальному курсу рубля -64 копейки за 1 долл. Исходя из соотношения долг-активы страна получила формальный статус нетто-кредитора. Однако Россия резко увеличила внешние заимствования в 1992-1998 гг. и оказалась не в состоянии своевременно их обслуживать и погашать.</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Несмотря на кризисное состояние экономики, Россия продолжает не только привлекать, но и предоставлять новые международные кредиты развивающимся странам, странам Восточной Европы, бывшим республикам СССР. При этом наибольшая активность России, как и бывших союзных республик, на мировом кредитном рынке отмечалась в периоды политической нестабильности и экономических потрясений 1989-1993 гг. и 1997-98гг. Это объясняется не только высокой потребностью в финансовых ресурсах, но и снижением ответственности, а также контроля за процессом привлечения и предоставления международных кредитов со стороны органов исполнительной власти. При этом имеющиеся финансовые возможности позволяют России только частично обслуживать и погашать внешнюю задолженность. В итоге наблюдается рост и внешних долгов и международных финансовых требований страны.</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обусловлена необходимостью: анализа новых явлений в международных кредитных отношениях России;</w:t>
      </w:r>
    </w:p>
    <w:p w:rsidR="00F84308" w:rsidRPr="00F84308" w:rsidRDefault="00F84308" w:rsidP="00F84308">
      <w:pPr>
        <w:pStyle w:val="WW8Num1z2"/>
        <w:shd w:val="clear" w:color="auto" w:fill="FFFFFF"/>
        <w:rPr>
          <w:rFonts w:ascii="Verdana" w:hAnsi="Verdana"/>
          <w:color w:val="000000"/>
          <w:sz w:val="23"/>
          <w:szCs w:val="23"/>
          <w:lang w:val="en-US"/>
        </w:rPr>
      </w:pPr>
      <w:r w:rsidRPr="00F84308">
        <w:rPr>
          <w:rFonts w:ascii="Verdana" w:hAnsi="Verdana"/>
          <w:color w:val="000000"/>
          <w:sz w:val="23"/>
          <w:szCs w:val="23"/>
          <w:vertAlign w:val="superscript"/>
          <w:lang w:val="en-US"/>
        </w:rPr>
        <w:t>1</w:t>
      </w:r>
      <w:r w:rsidRPr="00F84308">
        <w:rPr>
          <w:rFonts w:ascii="Verdana" w:hAnsi="Verdana"/>
          <w:color w:val="000000"/>
          <w:sz w:val="23"/>
          <w:szCs w:val="23"/>
          <w:lang w:val="en-US"/>
        </w:rPr>
        <w:t> World Debt Tables 1993-94, vol 2, pgs 378-381</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исследования причин образования значительной внешней задолженности и проблемы неплатежеспособности страны;</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разработки проблем регулирования и стратегии развития международных кредитных отношений России.</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До настоящего времени остается недостаточным уровень исследований проблем регулирования международных кредитных отношений России, что порождает возможность ошибок и неэффективность в сфере привлечения, использования международных кредитов, а также мобилизации зарубежных финансовых активов.</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Хотя отдельные исследования ведутся (С.Борисов, С.Былиняк, А.Вавилов, А.Илларионов, А.Саркисянц, Г.Трофимов, Л.Федякина, А.Шохин) данная тема не получила пока полного и системного научно-практического обобщения в отечественной экономической литературе. В большинстве публикуемых работ рассматриваются лишь отдельные аспекты международных кредитных отношений современной России.</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Цель данной работы заключается в теоретическом обосновании и практическом анализе регулирования международных кредитных отношений. Поставленная цель определила конкретные задачи исследования:</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проследить изменения в международных кредитных отношениях в процессе их развития в условиях перехода России к рыночной экономике и оценить их состояние в современных условиях;</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обобщить практический опыт исполнительных органов государственной власти и коммерческих организаций в области регулирования внешнего долга и зарубежных финансовых активов России;</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определить и исследовать проблемы приведения в соответствие действующего законодательства с объективными требованиями регулирования международных кредитных отношений России как заемщика и кредитора;</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разработать предложения по регулированию международных кредитных отношений России на основе анализа отечественного и зарубежного опыта;</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обобщить практическую деятельность по привлечению кредитов в Россию и урегулированию внешнего государственного долга, а также международных требований страны;</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обосновать стратегию регулирования международных кредитных отношений России.</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регулирование международных финансовых обязательств и требований России.</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ются международные кредитные отношения России, регулирование импорта и экспорта ссудного капитала, формирующих государственную и частную внешнюю задолженность, и международные финансовые активы страны. Рассмотрены вопросы правопреемства по отношению к внешнему долгу бывшего СССР, взаимоотношений со странами-кредиторами в процессе управления внешней задолженностью в тесной связи с проблемой использования международных требований России в основном по отношению к развивающимся странам.</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и теоретической основой исследования стал: диалектический метод изучения международных кредитных отношений в их развитии, взаимосвязи и взаимозависимости с экономикой и политикой; использовались также следующие научные методы: сравнительно-исторический, фундаментальный и функциональный анализ; аналогии; моделирование; системный и исторический подходы при анализе регулирования международных кредитных отношений России.</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При написании диссертации использовались научные труды в области экономики, социологии ведущих экономистов-специалистов в области экономики, финансов, валютно-кредитных отношений и управления. В их числе</w:t>
      </w:r>
    </w:p>
    <w:p w:rsidR="00F84308" w:rsidRDefault="00F84308" w:rsidP="00F84308">
      <w:pPr>
        <w:pStyle w:val="WW8Num1z2"/>
        <w:shd w:val="clear" w:color="auto" w:fill="FFFFFF"/>
        <w:rPr>
          <w:rFonts w:ascii="Verdana" w:hAnsi="Verdana"/>
          <w:color w:val="000000"/>
          <w:sz w:val="23"/>
          <w:szCs w:val="23"/>
        </w:rPr>
      </w:pPr>
      <w:r>
        <w:rPr>
          <w:rFonts w:ascii="Verdana" w:hAnsi="Verdana"/>
          <w:b/>
          <w:bCs/>
          <w:color w:val="000000"/>
          <w:sz w:val="23"/>
          <w:szCs w:val="23"/>
        </w:rPr>
        <w:t>6</w:t>
      </w:r>
      <w:r>
        <w:rPr>
          <w:rFonts w:ascii="Verdana" w:hAnsi="Verdana"/>
          <w:b/>
          <w:bCs/>
          <w:color w:val="000000"/>
          <w:sz w:val="23"/>
          <w:szCs w:val="23"/>
        </w:rPr>
        <w:br/>
      </w:r>
      <w:r>
        <w:rPr>
          <w:rFonts w:ascii="Verdana" w:hAnsi="Verdana"/>
          <w:color w:val="000000"/>
          <w:sz w:val="23"/>
          <w:szCs w:val="23"/>
        </w:rPr>
        <w:t>работы авторов разных школ и направлений в области экономики и</w:t>
      </w:r>
      <w:r>
        <w:rPr>
          <w:rFonts w:ascii="Verdana" w:hAnsi="Verdana"/>
          <w:color w:val="000000"/>
          <w:sz w:val="23"/>
          <w:szCs w:val="23"/>
        </w:rPr>
        <w:br/>
        <w:t>международных отношений: Л. Абалкина, В.Андрианова, С.Борисова,</w:t>
      </w:r>
      <w:r>
        <w:rPr>
          <w:rFonts w:ascii="Verdana" w:hAnsi="Verdana"/>
          <w:color w:val="000000"/>
          <w:sz w:val="23"/>
          <w:szCs w:val="23"/>
        </w:rPr>
        <w:br/>
        <w:t>СБылиняка, А.Вавилова, А.Илларионова, Л.Красавиной, В.Леонтьева.</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Б.Пичугина, А.Саркисянца, Г.Трофимова, Вл. Шенаева, Вяч. Шенаева, Н. Шмелева, Дж.Кейнса, П.Кругмана, Дж. Сакса, П.Самуэльсона, Дж.Сороса, Дж.Стиглица, М.Энга.</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Эмпирическую основу исследовательской базы составили:</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законодательные акты РФ и ведомственные нормативные и правовые акты Министерства финансов России, Министерства торговли России (ранее МВЭС РФ (СССР), ГКЭС СССР), Внешэкономбанка СССР, Министерства экономики России, Министерства по налогам и сборам России, Банка России, касающиеся организации и функционирования международных валютно-кредитных отношений России;</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аналитические документы (справки, доклады) федеральных органов исполнительной власти РФ, зарубежных представительств, международных организаций (МВФ, МБРР, ЮНКТАД, ЕС);</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труды учебных заведений и научно-исследовательских институтов России;</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материалы переговоров и оперативные решения правительственных органов по анализируемым вопросам, часть которых готовилась и исполнялась при участии автора работы.</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В работе использованы документы, доклады, экономические обзоры, статистические публикации Генеральной Ассамблеи ООН, ЮНИДО, МВФ, Всемирного банка, Европейского союза и других международных организаций , иностранных государств, российских федеральных органов исполнительной власти, обеспечивающих внешнеэкономическую и внешнеполитическую деятельность страны, научно-исследовательских центров, фондов и институтов,</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монографии и научно-аналитические статьи, информационные и другие материалы, опубликованные в российских и иностранных журналах и газетах. Диссертант руководствовался также материалами, отражающими концепцию экономической безопасности России, которые нашли отражение в законодательстве.</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Изучение проблематики внешних долгов и активов осложняется рядом обстоятельств. Во-первых, речь идет не только о России, но и бывшем СССР, имевшим сложную систему валютных классификаций и своеобразный учет долговых обязательств и требований, что затрудняет оценку реального состояния международных требований и обязательств на момент перехода ответственности по ним на Россию. Во-вторых, необходимо исследование как государственной, так и коммерческой, применительно к унаследованной и вынужденно принятой на себя Россией задолженности, урегулирование которой до настоящего времени не обеспечено. В-третьих, информационная база по международным кредитным отношениям России с учетом отмеченной конфиденциальности все еще недостаточна. Многие информационные пробелы и несоответствия данных не представляется возможным заполнить отрывочными и часто тенденциозными воспоминаниями участников переговорного процесса и калькуляциями многочисленных источников, пытающихся показать свою компетентность. Наконец, не всегда прослеживается и правовая основа проведенных мероприятий и принятых решений по урегулированию внешнего долга и международных финансовых требований, что объясняется несовершенством правовой базы в условиях формирования рыночных экономических отношений.</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Основные научные результаты, полученные лично диссертантом, состоят в:</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анализе развития международных кредитных отношений в условиях перехода России к рыночной экономике;</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оценке деятельности России как международного заемщика и кредитора;</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обобщении практики регулирования внешнего долга и международных финансовых требований страны;</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выявлении конкретных направлений совершенствования действующего законодательства, касающегося международных кредитных отношений;</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разработке стратегии регулирования международных кредитных отношений России с учетом мирового опыта.</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состоит в следующем:</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уточнено понятие регулирования международных кредитных отношений как совокупности рыночных и государственных методов воздействия на деятельность страны как международного заемщика и кредитора;</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дана оценка кризисного состояния международных кредитных отношений России, определены причины и последствия неумеренного заимствования и кредитования России, роста ее внешних долгов и активов;</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проведен ситуационный анализ состояния и динамики внешнего государственного и частного (коммерческого) долга России с учетом состояния мирового рынка капиталов, в том числе рынка долговых обязательств развивающихся стран и стран с переходной экономикой;</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дана классификация структуры и динамики международных финансовых требований и обязательств России на основе обобщения статистического материала;</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исследована проблема урегулирования международных долговых требований России во взаимосвязи с тенденциями на мировом рынке капитала и проблемами экономики страны;</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выявлена связь международных требований и внешнего долга страны на основе новых тенденций в области регулирования долга стран с переходной экономикой и наименее развитых стран и влияние этих факторов на экономику и финансовое состояние России;</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предложен новый подход к оценке и анализу платежеспособности России с учетом структуры ее внешнего долга и международных требований;</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разработана проблема комплексного государственного и рыночного регулирования международных кредитных отношений России на основе единой стратегии управления заимствованиями, внешним долгом и зарубежными финансовыми активами, обоснована необходимость включения стратегии управления внешней задолженностью и международными требованиями страны в концепцию стратегии социально- экономического развития России.</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заключается в том, что материалы, научно-практические выводы и предложения, содержащиеся в данной работе, могут быть использованы для совершенствования законодательной и практической деятельности государственных органов исполнительной власти, Минфина, Центрального Банка, Внешэкономбанка, коммерческих банков и предприятий, а также при чтении лекций и проведении семинарских занятий по учебным дисциплинам: "Международные валютно-кредитные и финансовые отношения", "Международные экономические отношения", "Деньги, кредит и банки".</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При этом практическую значимость имеют:</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классификация структуры международных финансовых требований и обязательств России на основе анализа и обобщения статистического материала;</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предложения по разработке законодательства, устанавливающего порядок привлечения, использования, погашения внешних долгов и условия предоставления международных кредитов зарубежным партнерам;</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разработка стратегии регулирования международных кредитных отношений как составной части стратегии социально-экономического развития страны на предстоящие 10 лет.</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Апробация и внедрение результатов исследования.</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и выводы диссертационного исследования, касающиеся анализа ситуации, конкретных разработок по решению вопросов регулирования международных кредитных отношений, нашли свое отражение в предложениях автора, адресованных министерствам и ведомствам России (Минторг России, Минфин России, Внешэкономбанк, Банк России), правительству России, часть из которых была учтена при реформировании организационной структуры управления международными кредитными отношениями и переговорного процесса о реструктуризации внешней задолженности страны и использования международных требований России. 15-летняя работа автора на различных должностях в ГКЭС СССР, МВЭС России (ранее СССР), работес за рубежом и в Аппарате Правительства Российской Федерации предоставила автору возможность всестороннего анализа происходивших в экономике и международных отношениях изменений и непосредственного участия в структурной реформе международных кредитных отношений страны. Работа диссертанта в коммерческих структурах (банках ОНЭКСИМ и "Империал") дала возможность проверить имеющиеся наработки на практике коммерческих сделок с долговыми инструментами.</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Проведение рыночных преобразований в экономике создало условия для интеграции России во всемирное хозяйство, открыло доступ к мировым рынкам ссудных капиталов. Но возможности предполагают и ответственность за принимаемые решения. Для принятия правильных решений с точки зрения создания благоприятных условий для подъема национальной экономики необходима налаженная система анализа и контроля за ходом развития международных кредитных отношениях. В условиях рыночных преобразований и либерализации экономических отношений, в том числе международных, встал вопрос и о разработке концепции внешней кредитной политики страны.</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На фоне разнонаправленных тенденций формирования рыночной экономики, вызванных отсутствием научно обоснованной концепции социально-экономического развития страны, появилось обилие противоречивых законодательных и ведомственных правовых актов, не отражавших реальные изменения в экономике и финансах, что снижало эффективность управления экономикой , включая международные кредитные отношения.</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Регулирование международных кредитных отношений должно стать составным элементом стратегии социально-экономического развития России. Роль менеджеров, управляющих внешней задолженностью, заключается в обеспечении руководства страны объективной информацией о бремени задолженности страны и доступности внешних источников кредитования, а также предложениями о путях сокращения внешней задолженности и использования внешних финансовых активов. В условиях отсутствия или неточности такой информации невозможно обеспечить разработку и реализацию политики устойчивого и поступательного экономического развития, гарантировать платежеспособность страны. Это, в свою очередь, отрицательно сказывается на репутации страны на мировых рынках капитала, снижается приток иностранных финансовых ресурсов, обостряется проблема недостатка капитала в экономике страны</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Сохранение такой ситуации на протяжении 1990-х годов в совокупности с другими факторами трудностей переходного периода привели к кризису платежеспособности страны, состоянию технического дефолта - невозможности осуществлять платежи по внешним долговым обязательствам России по кредитным соглашениям.</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В современных условиях назрела необходимость упорядочения нормативно-правовой базы_ и создания научно-обоснованной системы регулирования международными кредитными отношениями России.</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Неурегулированным остается вопрос получения Россией средств в погашение задолженности развивающихся стран. Осуществлявшееся на протяжении более 30 лет техническое содействие и строительство крупных промышленных объектов в развивающихся странах силами советских организаций было по сути альтернативой программы развитых стран в форме официальной помощи развитию (ОПР). Льготность кредитов, предоставлявшихся нашей страной по определенной номенклатуре товаров и услуг, была сопоставима со средствами, предоставляемыми по ОПР.</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Варианты встречного урегулирования международной дебиторской и кредиторской задолженности недостаточно разработаны в отечественных исследованиях.</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Отсутствие научно обоснованной стратегии регулирования международных кредитных отношений России и тактики ее реализации побудили автора выбрать в качестве темы своего исследования эти проблемы.</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В диссертации исследуются проблемы регулирования внешней задолженности страны на основе государственного управления с учетом взаимосвязи внешних требований и обязательств страны. Значение государственного регулирования международных кредитных отношений усиливается в условиях кризиса платежеспособности страны и ограниченной возможностью решения проблем только рыночными методами.</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Государственное управление внешней задолженностью, по мнению автора, должно учитывать наличие международных требований России и включать их в расчеты и перспективные планы урегулирования с учетом конкретных направлений стратегии экономического развития страны.</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Одним из положительных факторов развития международных кредитных отношений России стало постепенное преодоление практики зачастую неоправданной конфиденциальности информации по этому вопросу. Публикуемая</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в российских изданиях и предоставляемая для международных финансовы&gt; организаций информация, несмотря на неполноценность отечественной статистики позволяет дать относительно объективную картину состояния экономики ^ финансов страны.</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Основное содержание диссертационной работы отражено в трех публикациях общим объемом 2,1 п.л.</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Диссертация состоит из введения, трех глав и заключения. </w:t>
      </w:r>
      <w:r>
        <w:rPr>
          <w:rFonts w:ascii="Verdana" w:hAnsi="Verdana"/>
          <w:color w:val="000000"/>
          <w:sz w:val="23"/>
          <w:szCs w:val="23"/>
          <w:u w:val="single"/>
        </w:rPr>
        <w:t>В первой главе</w:t>
      </w:r>
      <w:r>
        <w:rPr>
          <w:rFonts w:ascii="Verdana" w:hAnsi="Verdana"/>
          <w:color w:val="000000"/>
          <w:sz w:val="23"/>
          <w:szCs w:val="23"/>
        </w:rPr>
        <w:t> "Проблемы международных кредитных отношений России в условиях формирования рыночной экономики" исследуется вопрос о структурных изменениях в экономике и международных кредитных отношениях России, роль государственных и коммерческих структур и органов управления в регулирования международных кредитных отношений.</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u w:val="single"/>
        </w:rPr>
        <w:t>Во второй главе</w:t>
      </w:r>
      <w:r>
        <w:rPr>
          <w:rFonts w:ascii="Verdana" w:hAnsi="Verdana"/>
          <w:color w:val="000000"/>
          <w:sz w:val="23"/>
          <w:szCs w:val="23"/>
        </w:rPr>
        <w:t> "Регулирование международных финансовых требований России" анализируются причины кризиса платежеспособности России и развивающихся стран, взаимосвязь внешнего долга и международных финансовых требований.</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u w:val="single"/>
        </w:rPr>
        <w:t>В третьей главе</w:t>
      </w:r>
      <w:r>
        <w:rPr>
          <w:rFonts w:ascii="Verdana" w:hAnsi="Verdana"/>
          <w:color w:val="000000"/>
          <w:sz w:val="23"/>
          <w:szCs w:val="23"/>
        </w:rPr>
        <w:t> "Пути совершенствования регулирования международных кредитных отношений России" проанализирован действующий механизм, исследуются и предлагаются модели и концепции его развития, а также стратегия регулирования международных кредитных отношений России. </w:t>
      </w:r>
      <w:r>
        <w:rPr>
          <w:rFonts w:ascii="Verdana" w:hAnsi="Verdana"/>
          <w:color w:val="000000"/>
          <w:sz w:val="23"/>
          <w:szCs w:val="23"/>
          <w:u w:val="single"/>
        </w:rPr>
        <w:t>В заключении</w:t>
      </w:r>
      <w:r>
        <w:rPr>
          <w:rFonts w:ascii="Verdana" w:hAnsi="Verdana"/>
          <w:color w:val="000000"/>
          <w:sz w:val="23"/>
          <w:szCs w:val="23"/>
        </w:rPr>
        <w:t>представлены обобщенные выводы, полученные в результате исследования, и предложения, реализация которых, по мнению автора, будет способствовать эффективному решению поставленной проблемы.</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и представлена в таблице:</w:t>
      </w:r>
    </w:p>
    <w:p w:rsidR="00F84308" w:rsidRDefault="00F84308" w:rsidP="00F84308">
      <w:pPr>
        <w:pStyle w:val="WW8Num1z2"/>
        <w:shd w:val="clear" w:color="auto" w:fill="FFFFFF"/>
        <w:rPr>
          <w:rFonts w:ascii="Verdana" w:hAnsi="Verdana"/>
          <w:color w:val="000000"/>
          <w:sz w:val="23"/>
          <w:szCs w:val="23"/>
        </w:rPr>
      </w:pPr>
      <w:r>
        <w:rPr>
          <w:rFonts w:ascii="Verdana" w:hAnsi="Verdana"/>
          <w:b/>
          <w:bCs/>
          <w:color w:val="000000"/>
          <w:sz w:val="23"/>
          <w:szCs w:val="23"/>
        </w:rPr>
        <w:t>і </w:t>
      </w:r>
      <w:r>
        <w:rPr>
          <w:rFonts w:ascii="Verdana" w:hAnsi="Verdana"/>
          <w:b/>
          <w:bCs/>
          <w:i/>
          <w:iCs/>
          <w:color w:val="000000"/>
          <w:sz w:val="23"/>
          <w:szCs w:val="23"/>
        </w:rPr>
        <w:t>О</w:t>
      </w:r>
    </w:p>
    <w:p w:rsidR="00F84308" w:rsidRDefault="00F84308" w:rsidP="00F8430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нденции развития международных кредитных отношений России в условиях перехода к рыночной экономике</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С середины 80-х годов XX века Россия переживает структурный экономический кризис, заключающийся в отсутствии у унаследованного от советской экономики хозяйственного механизма способности к саморазвитию и совершенствованию. Морально и физически устаревшее оборудование в основных отраслях производства средств производства, ориентированных в большей своей части на военно-промышленный комплекс (ВПК), не могло обеспечить прибавочного продукта, способного поддерживать существовавший уровень производства. По некоторым оценкам, непроизводительное потребление в ВПК обслуживало четыре пятых промышленных мощностей страны, три четверти трудовых и научно-технических ресурсов, девять десятых научного и конструкторского потенциала страны; около четверти валового внутреннего продукта (ВВП) СССР в открытом и скрытом виде направлялось на оборону.1 Темпы экономического роста замедлились с 5-7% в 60-70-х гг. до 2% в 80-х.2</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Произошел беспрецедентный спад ВВП в размере 5-10% в год на протяжении 1990-х годов. Даже с учетом теневой экономики, достигающей по оценкам до 40% от общего объема производства, эти показатели говорят об уменьшении ВВП вдвое.3 Лишь в 1999 г. ВВП увеличился на 1,5% (данные Минэкономики России). Доклад Европейского банка реконструкции и развития, опубликованный в конце 1999 года, подтверждает эти данные: ВВП России составил в 1998 г. лишь 55% по сравнению с 1989 г.1</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Рассматривая проблему регулирования международных кредитных отношений России и связанную с ней проблему внешней задолженности и ее значения для экономики страны, автор исходил из того, что они могут быть "поняты и раскрыты только во взаимосвязи с мировым товарооборотом, услугами, миграцией капиталов во всех формах, включая портфельные и прямые инвестиции, государственные, банковские и коммерческие кредиты".2</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Одним из основных факторов, определяющих необходимость проведения взвешенной и очень осторожной внешнедолговой политики, явилась неблагоприятная структура внешней торговли России.</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Внешняя торговля страны, особенно экспорт, как и вся экономическая система СССР начала 80-х годов, была мало эффективна и не способствовала развитию передовых отраслей, способных обеспечить реальный прорыв в экономическом развитии. В вывозе преобладали сырьевые и полуобработанные продукты, доля которых за 1965-1985 гг. возросла с 48,7% до 64,7%, в том числе доля топлива и электроэнергии составила 54,4% к середине 80-х годов. За тридцать лет периода развития социализма: с конца 50-х и до конца 80-х годов - значительно увеличился вывоз сырой нефти: с 17,8 млн. т. до 109,0 млн. т, природного газа - с 0,2 млрд. куб. м. до 109,0 млрд. куб. м., электроэнергии - с 0 до 38,3 млрд. кВт/ч.3</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Изменение политических ориентиров в начале 90-х годов, проведение рыночных преобразований, в том числе массовой приватизации, повысили долю негосударственной собственности с нескольких процентов до более 70% ВВП России к 1999 г. Смена форм собственности в российской промышленности, за исключением отдельных, направленных на экспорт отраслей, пока не дала ощутимых положительных результатов. Не привела она и к промышленному росту. Лишь после августовского кризиса 1998 г., по данным Госкомстата России, наметилось увеличение промышленного производства на 7,5% в 1999г. На российских предприятиях по-прежнему преобладает устаревшее оборудование. В электроэнергетике, например, доля оборудования, подлежащего замене, составляет более половины (по некоторым данным около 70%.). Несколько лучше ситуация в легкой и пищевой отраслях, но и здесь, за редким исключением, устаревшее оборудование и высокие издержки производства не позволяют выпускать конкурентоспособную продукцию. Сокращению российского производства способствовало вытеснение с внутреннего рынка многих видов его продукции импортом, потеря рынков сбыта стран Центральной и Восточной Европы, сокращение поставок промышленной продукции в страны СНГ.</w:t>
      </w:r>
    </w:p>
    <w:p w:rsidR="00F84308" w:rsidRDefault="00F84308" w:rsidP="00F8430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оссия - международный кредитор</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Сформировались два подхода к проблеме "Россия - международный кредитор". Первый определяет структуру кредитов, предоставленных Россией в основном развивающимся странам, как нерациональную, продиктованную политическими мотивами и не принесшую стране никаких экономических дивидендов. Второй подход, который, по нашему мнению, более объективен, заключается в оценке сложившейся региональной и товарной структуры и условий предоставленных нашей страной международных кредитов, исходя не только из идеологических и политических установок, но и из необходимости развития экспорта отечественной продукции средней конкуренции в условиях сложившейся на протяжении многих десятилетий ориентации развивающихся стран на рынки бывших метрополий и развитых стран в результате экономического передела мира середины XX века. Именно в связи с жесткой конкуренцией отечественная продукция и услуги, во-первых, не могли быть экспортированы на рынки развитых стран, не нуждающихся в кредитах, во-вторых, развитие сотрудничества на условиях подрядного строительства, технического содействия и компенсационных проектов было важно для поддержания наших позиций в условиях противостояния двух мировых экономических систем. При этом оно давало странам-реципиентам долгосрочные преимущества благодаря созданию промышленных объектов с помощью СССР, развитию национального производства, повышению занятости, улучшению места в региональном и мировом разделении труда. При этом комплексно решался вопрос дальнейшей эксплуатации, модернизации, обслуживания созданных производств с использованием советской техники, технологий, высококвалифицированных кадров.</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Основная часть зарубежных кредитов, ставших основой формирования международных финансовых требований России, была предоставлена именно по линии экономического и технического сотрудничества с зарубежными странами Государственного комитета СССР по внешним экономическим связям (ГКЭС). Образованный в 1957 г. ГКЭС за более чем 30- летний период своей активной деятельности обеспечил сотрудничество по созданию 805 объектов в 84 государствах, 11 европейских, 25 азиатских, 36 африканских и 12 латиноамериканских, из которых 72 по статистике ООН были отнесены к числу развивающихся и 23 - к наименее развитым странам.1 "Повысить эффективность и уровень организации сотрудничества в строительстве объектов за рубежом на подрядных условиях. Расширять оказание содействия на компенсационных условиях в целях удовлетворения на стабильной и долгосрочной основе потребностей народного хозяйства СССР в дефицитных видах сырья, топлива, продовольствия и готовых изделий, а также в интересах повышения платежеспособности отдельных социалистических и развивающихся стран и обеспечения своевременного возврата советских кредитов." - таковы были установки "Основных направлений работы Государственного комитета СССР по внешним экономическим связям (ГКЭС) на 1981-1985 гг.". Металлургия, энергетика, добывающая промышленность, транспорт и связь, жилищное и коммунальное строительство, мелиорация и развитие сельскохозяйственной переработки, военная сфера - вот неполный перечень отраслей, развитие которых для многих развивающихся стран мира был бы немыслимо за короткий период без участия советских специалистов, оборудования, технологий и кредитов. Кроме того, СССР, долгое время бывший в экономической и политической изоляции и растерявший практически все территориальные приобретения царского периода, вынужден был довольствоваться остатками от экономического передела мира в целях развития экспорта и, следовательно, национальной экономики.</w:t>
      </w:r>
    </w:p>
    <w:p w:rsidR="00F84308" w:rsidRDefault="00F84308" w:rsidP="00F8430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Управление внешним долгом России</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Как было показано, принятый от СССР внешний долг России в свободно конвертируемых валютах на начало 90-х годов составил около 90 млрд. долл. Состояние внешней торговли при этом ухудшилось: объемы ежегодного экспорта страны в дальнее зарубежье, что является реальным источником валютных поступлений, были в два раза ниже уровня внешнего долга.</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Начав переговоры с кредиторами о реструктуризации долга, Россия старалась придерживаться позиции, предусматривающей безусловную выплату своих обязательств, а также достаточность правительственных гарантий при изменении сроков выплаты долгов. Однако в условиях обострившихся экономических, в том числе валютно-финансовых трудностей, начиная с 1992 г. Россия была вынуждена неоднократно задерживать выплаты не только основной суммы долга, но и процентов. При этом из-за желания поддержать имидж первоклассного заемщика и без пяти минут члена "семерки" позиция страны в отношении обслуживания и погашения внешнего долга не была своевременно изменена с учетом специфики переходного периода к рыночной экономике.</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При анализе проведенных мероприятий автор исходил из определения понятия регулирования международных кредитных отношений как совокупности государственных и рыночных методов воздействия на деятельность страны как международного заемщика и кредитора.</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С учетом мирового опыта основной формой регулирования кредитных отношений России с западными кредиторами стала реструктуризация задолженности, дающая возможность осуществлять текущие платежи по долгу в объеме меньше долговых обязательств по графику, но не снижающая совокупное долговое бремя страны. Отношение платежей России по обслуживанию долга к экспортным доходам в 1992-1993 гг. превышало 30%, по фактическим выплатам оно составило лишь 6-7%.1 При этом вопросы стратегии и концепции управления внешним долгом органами власти практически не рассматривались, не были они затронуты ни в Программе углубления экономической реформы 1992 г, ни в Программе Совета Министров - Правительства Российской Федерации на 1993-95 гг. На практике правительство на этом этапе сосредоточилось на двух направлениях: - стремлении добиться отсрочки платежей, в том числе и по процентам в лучшем случае, и централизации части валютной выручки экспортеров за счет обязательной ее продажи государству.</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Управление внешним долгом в 1992-1994 гг. не имело четкой программы; установки на переговорах, фиксировавшиеся в соответствующих директивах, менялись по принципу "от достигнутого", а часто были продиктованы далеко не экономическими причинами. Основным методом урегулирования внешней задолженности России в этот период были трехмесячные отсрочки платежей в обмен на выполнение обязательств по проведению рыночных реформ и достижению определенных макроэкономических показателей: уровня инфляции, бюджетного дефицита и других.</w:t>
      </w:r>
    </w:p>
    <w:p w:rsidR="00F84308" w:rsidRDefault="00F84308" w:rsidP="00F84308">
      <w:pPr>
        <w:pStyle w:val="WW8Num1z2"/>
        <w:shd w:val="clear" w:color="auto" w:fill="FFFFFF"/>
        <w:rPr>
          <w:rFonts w:ascii="Verdana" w:hAnsi="Verdana"/>
          <w:color w:val="000000"/>
          <w:sz w:val="23"/>
          <w:szCs w:val="23"/>
        </w:rPr>
      </w:pPr>
      <w:r>
        <w:rPr>
          <w:rFonts w:ascii="Verdana" w:hAnsi="Verdana"/>
          <w:color w:val="000000"/>
          <w:sz w:val="23"/>
          <w:szCs w:val="23"/>
        </w:rPr>
        <w:t>Один из ведущих практиков в области управления внешним долгом А.Вавилов, курировавший данную проблему в должности заместителя министра финансов России в середине 1990-х гг., предложил деление процесса реструктуризации долговых обязательств бывшего СССР на четыре этапа:</w:t>
      </w:r>
    </w:p>
    <w:p w:rsidR="00F84308" w:rsidRPr="00F84308" w:rsidRDefault="00F84308" w:rsidP="00F84308"/>
    <w:sectPr w:rsidR="00F84308" w:rsidRPr="00F8430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6F4213"/>
    <w:multiLevelType w:val="multilevel"/>
    <w:tmpl w:val="280805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D7D3648"/>
    <w:multiLevelType w:val="multilevel"/>
    <w:tmpl w:val="3F7009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CAC1A9B"/>
    <w:multiLevelType w:val="multilevel"/>
    <w:tmpl w:val="B60EA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4E64D7C"/>
    <w:multiLevelType w:val="multilevel"/>
    <w:tmpl w:val="CC2EA3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4">
    <w:nsid w:val="2A746112"/>
    <w:multiLevelType w:val="multilevel"/>
    <w:tmpl w:val="947A94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ACA3CB4"/>
    <w:multiLevelType w:val="multilevel"/>
    <w:tmpl w:val="18BC62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0211AB6"/>
    <w:multiLevelType w:val="hybridMultilevel"/>
    <w:tmpl w:val="02C0E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DE40AF0"/>
    <w:multiLevelType w:val="multilevel"/>
    <w:tmpl w:val="9ACE42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75F5E4D"/>
    <w:multiLevelType w:val="multilevel"/>
    <w:tmpl w:val="EF12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7A833FE"/>
    <w:multiLevelType w:val="multilevel"/>
    <w:tmpl w:val="9A76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7C752B0"/>
    <w:multiLevelType w:val="multilevel"/>
    <w:tmpl w:val="DCCE8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5D7595B"/>
    <w:multiLevelType w:val="multilevel"/>
    <w:tmpl w:val="80C0AF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A577EC1"/>
    <w:multiLevelType w:val="multilevel"/>
    <w:tmpl w:val="F51CF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D317807"/>
    <w:multiLevelType w:val="multilevel"/>
    <w:tmpl w:val="DC622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8C510B2"/>
    <w:multiLevelType w:val="multilevel"/>
    <w:tmpl w:val="81E25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922073F"/>
    <w:multiLevelType w:val="hybridMultilevel"/>
    <w:tmpl w:val="1750DB94"/>
    <w:lvl w:ilvl="0" w:tplc="04090011">
      <w:start w:val="1"/>
      <w:numFmt w:val="decimal"/>
      <w:lvlText w:val="%1)"/>
      <w:lvlJc w:val="left"/>
      <w:pPr>
        <w:tabs>
          <w:tab w:val="num" w:pos="468"/>
        </w:tabs>
        <w:ind w:left="468" w:hanging="360"/>
      </w:pPr>
      <w:rPr>
        <w:rFonts w:hint="default"/>
      </w:rPr>
    </w:lvl>
    <w:lvl w:ilvl="1" w:tplc="04190019">
      <w:start w:val="1"/>
      <w:numFmt w:val="lowerLetter"/>
      <w:lvlText w:val="%2."/>
      <w:lvlJc w:val="left"/>
      <w:pPr>
        <w:tabs>
          <w:tab w:val="num" w:pos="1188"/>
        </w:tabs>
        <w:ind w:left="1188" w:hanging="360"/>
      </w:pPr>
    </w:lvl>
    <w:lvl w:ilvl="2" w:tplc="0419001B" w:tentative="1">
      <w:start w:val="1"/>
      <w:numFmt w:val="lowerRoman"/>
      <w:lvlText w:val="%3."/>
      <w:lvlJc w:val="right"/>
      <w:pPr>
        <w:tabs>
          <w:tab w:val="num" w:pos="1908"/>
        </w:tabs>
        <w:ind w:left="1908" w:hanging="180"/>
      </w:pPr>
    </w:lvl>
    <w:lvl w:ilvl="3" w:tplc="0419000F" w:tentative="1">
      <w:start w:val="1"/>
      <w:numFmt w:val="decimal"/>
      <w:lvlText w:val="%4."/>
      <w:lvlJc w:val="left"/>
      <w:pPr>
        <w:tabs>
          <w:tab w:val="num" w:pos="2628"/>
        </w:tabs>
        <w:ind w:left="2628" w:hanging="360"/>
      </w:pPr>
    </w:lvl>
    <w:lvl w:ilvl="4" w:tplc="04190019" w:tentative="1">
      <w:start w:val="1"/>
      <w:numFmt w:val="lowerLetter"/>
      <w:lvlText w:val="%5."/>
      <w:lvlJc w:val="left"/>
      <w:pPr>
        <w:tabs>
          <w:tab w:val="num" w:pos="3348"/>
        </w:tabs>
        <w:ind w:left="3348" w:hanging="360"/>
      </w:pPr>
    </w:lvl>
    <w:lvl w:ilvl="5" w:tplc="0419001B" w:tentative="1">
      <w:start w:val="1"/>
      <w:numFmt w:val="lowerRoman"/>
      <w:lvlText w:val="%6."/>
      <w:lvlJc w:val="right"/>
      <w:pPr>
        <w:tabs>
          <w:tab w:val="num" w:pos="4068"/>
        </w:tabs>
        <w:ind w:left="4068" w:hanging="180"/>
      </w:pPr>
    </w:lvl>
    <w:lvl w:ilvl="6" w:tplc="0419000F" w:tentative="1">
      <w:start w:val="1"/>
      <w:numFmt w:val="decimal"/>
      <w:lvlText w:val="%7."/>
      <w:lvlJc w:val="left"/>
      <w:pPr>
        <w:tabs>
          <w:tab w:val="num" w:pos="4788"/>
        </w:tabs>
        <w:ind w:left="4788" w:hanging="360"/>
      </w:pPr>
    </w:lvl>
    <w:lvl w:ilvl="7" w:tplc="04190019" w:tentative="1">
      <w:start w:val="1"/>
      <w:numFmt w:val="lowerLetter"/>
      <w:lvlText w:val="%8."/>
      <w:lvlJc w:val="left"/>
      <w:pPr>
        <w:tabs>
          <w:tab w:val="num" w:pos="5508"/>
        </w:tabs>
        <w:ind w:left="5508" w:hanging="360"/>
      </w:pPr>
    </w:lvl>
    <w:lvl w:ilvl="8" w:tplc="0419001B" w:tentative="1">
      <w:start w:val="1"/>
      <w:numFmt w:val="lowerRoman"/>
      <w:lvlText w:val="%9."/>
      <w:lvlJc w:val="right"/>
      <w:pPr>
        <w:tabs>
          <w:tab w:val="num" w:pos="6228"/>
        </w:tabs>
        <w:ind w:left="6228" w:hanging="180"/>
      </w:pPr>
    </w:lvl>
  </w:abstractNum>
  <w:abstractNum w:abstractNumId="110">
    <w:nsid w:val="6C22146B"/>
    <w:multiLevelType w:val="multilevel"/>
    <w:tmpl w:val="E2A68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3A00F0C"/>
    <w:multiLevelType w:val="multilevel"/>
    <w:tmpl w:val="DF6CAC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B8A3079"/>
    <w:multiLevelType w:val="hybridMultilevel"/>
    <w:tmpl w:val="31888000"/>
    <w:lvl w:ilvl="0" w:tplc="EA30FC54">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9"/>
  </w:num>
  <w:num w:numId="7">
    <w:abstractNumId w:val="97"/>
  </w:num>
  <w:num w:numId="8">
    <w:abstractNumId w:val="112"/>
  </w:num>
  <w:num w:numId="9">
    <w:abstractNumId w:val="107"/>
  </w:num>
  <w:num w:numId="10">
    <w:abstractNumId w:val="98"/>
  </w:num>
  <w:num w:numId="11">
    <w:abstractNumId w:val="108"/>
  </w:num>
  <w:num w:numId="12">
    <w:abstractNumId w:val="111"/>
  </w:num>
  <w:num w:numId="13">
    <w:abstractNumId w:val="100"/>
  </w:num>
  <w:num w:numId="14">
    <w:abstractNumId w:val="106"/>
  </w:num>
  <w:num w:numId="15">
    <w:abstractNumId w:val="105"/>
  </w:num>
  <w:num w:numId="16">
    <w:abstractNumId w:val="82"/>
  </w:num>
  <w:num w:numId="17">
    <w:abstractNumId w:val="110"/>
  </w:num>
  <w:num w:numId="18">
    <w:abstractNumId w:val="99"/>
  </w:num>
  <w:num w:numId="19">
    <w:abstractNumId w:val="95"/>
  </w:num>
  <w:num w:numId="20">
    <w:abstractNumId w:val="101"/>
  </w:num>
  <w:num w:numId="21">
    <w:abstractNumId w:val="86"/>
  </w:num>
  <w:num w:numId="22">
    <w:abstractNumId w:val="91"/>
  </w:num>
  <w:num w:numId="23">
    <w:abstractNumId w:val="94"/>
  </w:num>
  <w:num w:numId="24">
    <w:abstractNumId w:val="9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44C"/>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4CE"/>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59D"/>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97"/>
    <w:rsid w:val="00B7466A"/>
    <w:rsid w:val="00B74811"/>
    <w:rsid w:val="00B74B57"/>
    <w:rsid w:val="00B75195"/>
    <w:rsid w:val="00B751D7"/>
    <w:rsid w:val="00B752A9"/>
    <w:rsid w:val="00B75597"/>
    <w:rsid w:val="00B75B0C"/>
    <w:rsid w:val="00B75B28"/>
    <w:rsid w:val="00B75E0E"/>
    <w:rsid w:val="00B75FBD"/>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DB"/>
    <w:rsid w:val="00BB7BFA"/>
    <w:rsid w:val="00BB7CD3"/>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FEB07-C3EC-40F9-BB4C-75AC2FB3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2</Pages>
  <Words>4535</Words>
  <Characters>2585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3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5</cp:revision>
  <cp:lastPrinted>2009-02-06T05:36:00Z</cp:lastPrinted>
  <dcterms:created xsi:type="dcterms:W3CDTF">2019-09-05T15:37:00Z</dcterms:created>
  <dcterms:modified xsi:type="dcterms:W3CDTF">2019-09-0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